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BB5FC5" w:rsidRPr="00636375" w:rsidRDefault="00BB5FC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</w:p>
    <w:p w:rsidR="008032FE" w:rsidRDefault="007132EE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9925BC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B1156" w:rsidRPr="00636375" w:rsidRDefault="000B1156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6DD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6DD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5898" w:rsidRPr="005A56DD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О внесении изменени</w:t>
      </w:r>
      <w:r w:rsidR="009744B3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й</w:t>
      </w:r>
      <w:r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</w:p>
    <w:p w:rsidR="00D85898" w:rsidRPr="005A56DD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в постановление</w:t>
      </w:r>
      <w:r w:rsidR="008827FC"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  <w:r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Администрации </w:t>
      </w:r>
    </w:p>
    <w:p w:rsidR="00E017CC" w:rsidRPr="005A56DD" w:rsidRDefault="009925BC" w:rsidP="00E017CC">
      <w:pPr>
        <w:tabs>
          <w:tab w:val="left" w:pos="5103"/>
        </w:tabs>
        <w:ind w:right="4535" w:firstLine="0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/>
          <w:sz w:val="26"/>
          <w:szCs w:val="26"/>
        </w:rPr>
        <w:t xml:space="preserve">города </w:t>
      </w:r>
      <w:r w:rsidR="00E017CC" w:rsidRPr="005A56DD">
        <w:rPr>
          <w:rFonts w:ascii="Times New Roman" w:hAnsi="Times New Roman" w:cs="Times New Roman"/>
          <w:sz w:val="26"/>
          <w:szCs w:val="26"/>
        </w:rPr>
        <w:t xml:space="preserve">от </w:t>
      </w:r>
      <w:r w:rsidR="00976BDF">
        <w:rPr>
          <w:rFonts w:ascii="Times New Roman" w:hAnsi="Times New Roman" w:cs="Times New Roman"/>
          <w:sz w:val="26"/>
          <w:szCs w:val="26"/>
        </w:rPr>
        <w:t>15.05.2014</w:t>
      </w:r>
      <w:r w:rsidR="00E017CC" w:rsidRPr="005A56DD">
        <w:rPr>
          <w:rFonts w:ascii="Times New Roman" w:hAnsi="Times New Roman" w:cs="Times New Roman"/>
          <w:sz w:val="26"/>
          <w:szCs w:val="26"/>
        </w:rPr>
        <w:t xml:space="preserve"> № </w:t>
      </w:r>
      <w:r w:rsidR="00976BDF">
        <w:rPr>
          <w:rFonts w:ascii="Times New Roman" w:hAnsi="Times New Roman" w:cs="Times New Roman"/>
          <w:sz w:val="26"/>
          <w:szCs w:val="26"/>
        </w:rPr>
        <w:t>3184</w:t>
      </w:r>
    </w:p>
    <w:p w:rsidR="00976BDF" w:rsidRDefault="00E017CC" w:rsidP="00976BDF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 w:cs="Times New Roman"/>
          <w:sz w:val="26"/>
          <w:szCs w:val="26"/>
        </w:rPr>
        <w:t>«</w:t>
      </w:r>
      <w:r w:rsidR="00976BDF" w:rsidRPr="00976BDF">
        <w:rPr>
          <w:rFonts w:ascii="Times New Roman" w:hAnsi="Times New Roman" w:cs="Times New Roman"/>
          <w:sz w:val="26"/>
          <w:szCs w:val="26"/>
        </w:rPr>
        <w:t xml:space="preserve">Об осуществлении переданного </w:t>
      </w:r>
    </w:p>
    <w:p w:rsidR="00976BDF" w:rsidRDefault="00976BDF" w:rsidP="00976BDF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976BDF">
        <w:rPr>
          <w:rFonts w:ascii="Times New Roman" w:hAnsi="Times New Roman" w:cs="Times New Roman"/>
          <w:sz w:val="26"/>
          <w:szCs w:val="26"/>
        </w:rPr>
        <w:t xml:space="preserve">органу местного самоуправления </w:t>
      </w:r>
    </w:p>
    <w:p w:rsidR="00976BDF" w:rsidRDefault="00976BDF" w:rsidP="00976BDF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976BDF">
        <w:rPr>
          <w:rFonts w:ascii="Times New Roman" w:hAnsi="Times New Roman" w:cs="Times New Roman"/>
          <w:sz w:val="26"/>
          <w:szCs w:val="26"/>
        </w:rPr>
        <w:t xml:space="preserve">отдельного государственного </w:t>
      </w:r>
    </w:p>
    <w:p w:rsidR="00976BDF" w:rsidRDefault="00976BDF" w:rsidP="00976BDF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976BDF">
        <w:rPr>
          <w:rFonts w:ascii="Times New Roman" w:hAnsi="Times New Roman" w:cs="Times New Roman"/>
          <w:sz w:val="26"/>
          <w:szCs w:val="26"/>
        </w:rPr>
        <w:t xml:space="preserve">полномочия по финансовому </w:t>
      </w:r>
    </w:p>
    <w:p w:rsidR="00976BDF" w:rsidRDefault="00976BDF" w:rsidP="00976BDF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976BDF">
        <w:rPr>
          <w:rFonts w:ascii="Times New Roman" w:hAnsi="Times New Roman" w:cs="Times New Roman"/>
          <w:sz w:val="26"/>
          <w:szCs w:val="26"/>
        </w:rPr>
        <w:t xml:space="preserve">обеспечению получения </w:t>
      </w:r>
      <w:r w:rsidRPr="00976BDF">
        <w:rPr>
          <w:rFonts w:ascii="Times New Roman" w:hAnsi="Times New Roman" w:cs="Times New Roman"/>
          <w:sz w:val="26"/>
          <w:szCs w:val="26"/>
        </w:rPr>
        <w:br/>
        <w:t>дошкольного, начального общего,</w:t>
      </w:r>
    </w:p>
    <w:p w:rsidR="00976BDF" w:rsidRDefault="00976BDF" w:rsidP="00976BDF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976BDF">
        <w:rPr>
          <w:rFonts w:ascii="Times New Roman" w:hAnsi="Times New Roman" w:cs="Times New Roman"/>
          <w:sz w:val="26"/>
          <w:szCs w:val="26"/>
        </w:rPr>
        <w:t xml:space="preserve">основного общего, среднего общего </w:t>
      </w:r>
      <w:r w:rsidRPr="00976BDF">
        <w:rPr>
          <w:rFonts w:ascii="Times New Roman" w:hAnsi="Times New Roman" w:cs="Times New Roman"/>
          <w:sz w:val="26"/>
          <w:szCs w:val="26"/>
        </w:rPr>
        <w:br/>
        <w:t xml:space="preserve">образования в частных </w:t>
      </w:r>
    </w:p>
    <w:p w:rsidR="00976BDF" w:rsidRDefault="00976BDF" w:rsidP="00976BDF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976BDF">
        <w:rPr>
          <w:rFonts w:ascii="Times New Roman" w:hAnsi="Times New Roman" w:cs="Times New Roman"/>
          <w:sz w:val="26"/>
          <w:szCs w:val="26"/>
        </w:rPr>
        <w:t xml:space="preserve">общеобразовательных организациях, осуществляющих образовательную деятельность по имеющим </w:t>
      </w:r>
    </w:p>
    <w:p w:rsidR="00E017CC" w:rsidRPr="005A56DD" w:rsidRDefault="00976BDF" w:rsidP="00976BDF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976BDF">
        <w:rPr>
          <w:rFonts w:ascii="Times New Roman" w:hAnsi="Times New Roman" w:cs="Times New Roman"/>
          <w:sz w:val="26"/>
          <w:szCs w:val="26"/>
        </w:rPr>
        <w:t xml:space="preserve">государственную аккредитацию </w:t>
      </w:r>
      <w:r w:rsidRPr="00976BDF">
        <w:rPr>
          <w:rFonts w:ascii="Times New Roman" w:hAnsi="Times New Roman" w:cs="Times New Roman"/>
          <w:sz w:val="26"/>
          <w:szCs w:val="26"/>
        </w:rPr>
        <w:br/>
        <w:t>основным общеобразовательным программам</w:t>
      </w:r>
      <w:r w:rsidR="00E017CC" w:rsidRPr="005A56DD">
        <w:rPr>
          <w:rFonts w:ascii="Times New Roman" w:hAnsi="Times New Roman" w:cs="Times New Roman"/>
          <w:bCs/>
          <w:sz w:val="26"/>
          <w:szCs w:val="26"/>
        </w:rPr>
        <w:t>»</w:t>
      </w:r>
    </w:p>
    <w:p w:rsidR="009925BC" w:rsidRPr="005A56DD" w:rsidRDefault="009925BC" w:rsidP="00E017CC">
      <w:pPr>
        <w:pStyle w:val="1"/>
        <w:spacing w:before="0" w:after="0"/>
        <w:jc w:val="left"/>
        <w:rPr>
          <w:rFonts w:ascii="Times New Roman" w:hAnsi="Times New Roman"/>
          <w:sz w:val="26"/>
          <w:szCs w:val="26"/>
          <w:lang w:val="ru-RU"/>
        </w:rPr>
      </w:pPr>
    </w:p>
    <w:p w:rsidR="009925BC" w:rsidRPr="005A56DD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bookmarkEnd w:id="0"/>
    <w:p w:rsidR="00E017CC" w:rsidRPr="009744B3" w:rsidRDefault="00E017CC" w:rsidP="009744B3">
      <w:pPr>
        <w:rPr>
          <w:rFonts w:ascii="Times New Roman" w:hAnsi="Times New Roman" w:cs="Times New Roman"/>
          <w:sz w:val="26"/>
          <w:szCs w:val="26"/>
        </w:rPr>
      </w:pPr>
      <w:r w:rsidRPr="009744B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744B3" w:rsidRPr="009744B3">
        <w:rPr>
          <w:rFonts w:ascii="Times New Roman" w:hAnsi="Times New Roman" w:cs="Times New Roman"/>
          <w:sz w:val="26"/>
          <w:szCs w:val="26"/>
        </w:rPr>
        <w:t xml:space="preserve">с </w:t>
      </w:r>
      <w:hyperlink r:id="rId8" w:history="1">
        <w:r w:rsidR="009744B3" w:rsidRPr="009744B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744B3" w:rsidRPr="009744B3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</w:t>
      </w:r>
      <w:r w:rsidR="009744B3">
        <w:rPr>
          <w:rFonts w:ascii="Times New Roman" w:hAnsi="Times New Roman" w:cs="Times New Roman"/>
          <w:sz w:val="26"/>
          <w:szCs w:val="26"/>
        </w:rPr>
        <w:t xml:space="preserve"> – </w:t>
      </w:r>
      <w:r w:rsidR="009744B3" w:rsidRPr="009744B3">
        <w:rPr>
          <w:rFonts w:ascii="Times New Roman" w:hAnsi="Times New Roman" w:cs="Times New Roman"/>
          <w:sz w:val="26"/>
          <w:szCs w:val="26"/>
        </w:rPr>
        <w:t xml:space="preserve">Югры </w:t>
      </w:r>
      <w:r w:rsidR="009744B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744B3" w:rsidRPr="009744B3">
        <w:rPr>
          <w:rFonts w:ascii="Times New Roman" w:hAnsi="Times New Roman" w:cs="Times New Roman"/>
          <w:sz w:val="26"/>
          <w:szCs w:val="26"/>
        </w:rPr>
        <w:t xml:space="preserve">от 11.12.2013 </w:t>
      </w:r>
      <w:r w:rsidR="009744B3">
        <w:rPr>
          <w:rFonts w:ascii="Times New Roman" w:hAnsi="Times New Roman" w:cs="Times New Roman"/>
          <w:sz w:val="26"/>
          <w:szCs w:val="26"/>
        </w:rPr>
        <w:t>№</w:t>
      </w:r>
      <w:r w:rsidR="009744B3" w:rsidRPr="009744B3">
        <w:rPr>
          <w:rFonts w:ascii="Times New Roman" w:hAnsi="Times New Roman" w:cs="Times New Roman"/>
          <w:sz w:val="26"/>
          <w:szCs w:val="26"/>
        </w:rPr>
        <w:t xml:space="preserve"> 123-оз </w:t>
      </w:r>
      <w:r w:rsidR="009744B3">
        <w:rPr>
          <w:rFonts w:ascii="Times New Roman" w:hAnsi="Times New Roman" w:cs="Times New Roman"/>
          <w:sz w:val="26"/>
          <w:szCs w:val="26"/>
        </w:rPr>
        <w:t>«</w:t>
      </w:r>
      <w:r w:rsidR="009744B3" w:rsidRPr="009744B3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</w:t>
      </w:r>
      <w:r w:rsidR="009744B3">
        <w:rPr>
          <w:rFonts w:ascii="Times New Roman" w:hAnsi="Times New Roman" w:cs="Times New Roman"/>
          <w:sz w:val="26"/>
          <w:szCs w:val="26"/>
        </w:rPr>
        <w:t xml:space="preserve"> – Ю</w:t>
      </w:r>
      <w:r w:rsidR="009744B3" w:rsidRPr="009744B3">
        <w:rPr>
          <w:rFonts w:ascii="Times New Roman" w:hAnsi="Times New Roman" w:cs="Times New Roman"/>
          <w:sz w:val="26"/>
          <w:szCs w:val="26"/>
        </w:rPr>
        <w:t>гры отдельными государственными полномочиями Ханты-Мансийского автономного округа</w:t>
      </w:r>
      <w:r w:rsidR="009744B3">
        <w:rPr>
          <w:rFonts w:ascii="Times New Roman" w:hAnsi="Times New Roman" w:cs="Times New Roman"/>
          <w:sz w:val="26"/>
          <w:szCs w:val="26"/>
        </w:rPr>
        <w:t xml:space="preserve"> – </w:t>
      </w:r>
      <w:r w:rsidR="009744B3" w:rsidRPr="009744B3">
        <w:rPr>
          <w:rFonts w:ascii="Times New Roman" w:hAnsi="Times New Roman" w:cs="Times New Roman"/>
          <w:sz w:val="26"/>
          <w:szCs w:val="26"/>
        </w:rPr>
        <w:t xml:space="preserve">Югры в сфере образования и о единой субвенции местным бюджетам </w:t>
      </w:r>
      <w:r w:rsidR="009744B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9744B3" w:rsidRPr="009744B3">
        <w:rPr>
          <w:rFonts w:ascii="Times New Roman" w:hAnsi="Times New Roman" w:cs="Times New Roman"/>
          <w:sz w:val="26"/>
          <w:szCs w:val="26"/>
        </w:rPr>
        <w:t>на обеспечение государственных гарантий и государственных полномочий в сфере образования</w:t>
      </w:r>
      <w:r w:rsidR="009744B3">
        <w:rPr>
          <w:rFonts w:ascii="Times New Roman" w:hAnsi="Times New Roman" w:cs="Times New Roman"/>
          <w:sz w:val="26"/>
          <w:szCs w:val="26"/>
        </w:rPr>
        <w:t>»</w:t>
      </w:r>
      <w:r w:rsidR="009744B3" w:rsidRPr="009744B3">
        <w:rPr>
          <w:rFonts w:ascii="Times New Roman" w:hAnsi="Times New Roman" w:cs="Times New Roman"/>
          <w:sz w:val="26"/>
          <w:szCs w:val="26"/>
        </w:rPr>
        <w:t>,</w:t>
      </w:r>
      <w:r w:rsidRPr="009744B3">
        <w:rPr>
          <w:rFonts w:ascii="Times New Roman" w:hAnsi="Times New Roman" w:cs="Times New Roman"/>
          <w:sz w:val="26"/>
          <w:szCs w:val="26"/>
        </w:rPr>
        <w:t xml:space="preserve"> распоряжением Адми</w:t>
      </w:r>
      <w:r w:rsidR="005A56DD" w:rsidRPr="009744B3">
        <w:rPr>
          <w:rFonts w:ascii="Times New Roman" w:hAnsi="Times New Roman" w:cs="Times New Roman"/>
          <w:sz w:val="26"/>
          <w:szCs w:val="26"/>
        </w:rPr>
        <w:t xml:space="preserve">нистрации города от 30.12.2005 </w:t>
      </w:r>
      <w:r w:rsidRPr="009744B3">
        <w:rPr>
          <w:rFonts w:ascii="Times New Roman" w:hAnsi="Times New Roman" w:cs="Times New Roman"/>
          <w:sz w:val="26"/>
          <w:szCs w:val="26"/>
        </w:rPr>
        <w:t xml:space="preserve">№ 3686 </w:t>
      </w:r>
      <w:r w:rsidR="009744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744B3">
        <w:rPr>
          <w:rFonts w:ascii="Times New Roman" w:hAnsi="Times New Roman" w:cs="Times New Roman"/>
          <w:sz w:val="26"/>
          <w:szCs w:val="26"/>
        </w:rPr>
        <w:t>«Об утверждении Регламента Администрации города»</w:t>
      </w:r>
      <w:r w:rsidR="00085220" w:rsidRPr="009744B3">
        <w:rPr>
          <w:rFonts w:ascii="Times New Roman" w:hAnsi="Times New Roman" w:cs="Times New Roman"/>
          <w:sz w:val="26"/>
          <w:szCs w:val="26"/>
        </w:rPr>
        <w:t xml:space="preserve">, </w:t>
      </w:r>
      <w:r w:rsidR="00976BDF" w:rsidRPr="009744B3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1B15BF">
        <w:rPr>
          <w:rFonts w:ascii="Times New Roman" w:hAnsi="Times New Roman" w:cs="Times New Roman"/>
          <w:sz w:val="26"/>
          <w:szCs w:val="26"/>
        </w:rPr>
        <w:t>приведения                                    в соответствие с действующим законодательством Российской Федерации</w:t>
      </w:r>
      <w:r w:rsidR="00085220" w:rsidRPr="009744B3">
        <w:rPr>
          <w:rFonts w:ascii="Times New Roman" w:hAnsi="Times New Roman" w:cs="Times New Roman"/>
          <w:sz w:val="26"/>
          <w:szCs w:val="26"/>
        </w:rPr>
        <w:t>:</w:t>
      </w:r>
    </w:p>
    <w:p w:rsidR="009744B3" w:rsidRDefault="00E017CC" w:rsidP="005514A7">
      <w:pPr>
        <w:pStyle w:val="aff8"/>
        <w:ind w:left="0"/>
        <w:rPr>
          <w:sz w:val="26"/>
          <w:szCs w:val="26"/>
        </w:rPr>
      </w:pPr>
      <w:r w:rsidRPr="005A56DD">
        <w:rPr>
          <w:sz w:val="26"/>
          <w:szCs w:val="26"/>
        </w:rPr>
        <w:t xml:space="preserve">1. </w:t>
      </w:r>
      <w:r w:rsidR="00976BDF" w:rsidRPr="00976BDF">
        <w:rPr>
          <w:sz w:val="26"/>
          <w:szCs w:val="26"/>
        </w:rPr>
        <w:t xml:space="preserve">Внести в постановление Администрации города от 15.05.2014 </w:t>
      </w:r>
      <w:r w:rsidR="00976BDF">
        <w:rPr>
          <w:sz w:val="26"/>
          <w:szCs w:val="26"/>
        </w:rPr>
        <w:t xml:space="preserve">№ </w:t>
      </w:r>
      <w:r w:rsidR="00976BDF" w:rsidRPr="00976BDF">
        <w:rPr>
          <w:sz w:val="26"/>
          <w:szCs w:val="26"/>
        </w:rPr>
        <w:t xml:space="preserve">3184 </w:t>
      </w:r>
      <w:r w:rsidR="00976BDF">
        <w:rPr>
          <w:sz w:val="26"/>
          <w:szCs w:val="26"/>
        </w:rPr>
        <w:t xml:space="preserve">                          «</w:t>
      </w:r>
      <w:r w:rsidR="00976BDF" w:rsidRPr="00976BDF">
        <w:rPr>
          <w:sz w:val="26"/>
          <w:szCs w:val="26"/>
        </w:rPr>
        <w:t xml:space="preserve">Об осуществлении переданного органу местного самоуправления отдельного государственного полномочия по финансовому обеспечению получения дошкольного, </w:t>
      </w:r>
      <w:r w:rsidR="00976BDF" w:rsidRPr="00976BDF">
        <w:rPr>
          <w:sz w:val="26"/>
          <w:szCs w:val="26"/>
        </w:rPr>
        <w:lastRenderedPageBreak/>
        <w:t>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976BDF">
        <w:rPr>
          <w:sz w:val="26"/>
          <w:szCs w:val="26"/>
        </w:rPr>
        <w:t>»</w:t>
      </w:r>
      <w:r w:rsidR="00976BDF" w:rsidRPr="00976BDF">
        <w:rPr>
          <w:sz w:val="26"/>
          <w:szCs w:val="26"/>
        </w:rPr>
        <w:t xml:space="preserve"> (с изменениями от 27.07.2015 </w:t>
      </w:r>
      <w:r w:rsidR="00E14C35">
        <w:rPr>
          <w:sz w:val="26"/>
          <w:szCs w:val="26"/>
        </w:rPr>
        <w:t xml:space="preserve">№ </w:t>
      </w:r>
      <w:r w:rsidR="00976BDF" w:rsidRPr="00976BDF">
        <w:rPr>
          <w:sz w:val="26"/>
          <w:szCs w:val="26"/>
        </w:rPr>
        <w:t xml:space="preserve">5191, 14.11.2016 </w:t>
      </w:r>
      <w:r w:rsidR="00E14C35">
        <w:rPr>
          <w:sz w:val="26"/>
          <w:szCs w:val="26"/>
        </w:rPr>
        <w:t>№</w:t>
      </w:r>
      <w:r w:rsidR="00976BDF" w:rsidRPr="00976BDF">
        <w:rPr>
          <w:sz w:val="26"/>
          <w:szCs w:val="26"/>
        </w:rPr>
        <w:t xml:space="preserve"> 8333, 28.09.2017 </w:t>
      </w:r>
      <w:r w:rsidR="00E14C35">
        <w:rPr>
          <w:sz w:val="26"/>
          <w:szCs w:val="26"/>
        </w:rPr>
        <w:t>№</w:t>
      </w:r>
      <w:r w:rsidR="00976BDF" w:rsidRPr="00976BDF">
        <w:rPr>
          <w:sz w:val="26"/>
          <w:szCs w:val="26"/>
        </w:rPr>
        <w:t> 8446</w:t>
      </w:r>
      <w:r w:rsidR="00E14C35">
        <w:rPr>
          <w:sz w:val="26"/>
          <w:szCs w:val="26"/>
        </w:rPr>
        <w:t>, 29.01.2019 № 613</w:t>
      </w:r>
      <w:r w:rsidR="00976BDF" w:rsidRPr="00976BDF">
        <w:rPr>
          <w:sz w:val="26"/>
          <w:szCs w:val="26"/>
        </w:rPr>
        <w:t xml:space="preserve">) </w:t>
      </w:r>
      <w:r w:rsidR="009744B3">
        <w:rPr>
          <w:sz w:val="26"/>
          <w:szCs w:val="26"/>
        </w:rPr>
        <w:t xml:space="preserve">следующие </w:t>
      </w:r>
      <w:r w:rsidR="00976BDF" w:rsidRPr="00976BDF">
        <w:rPr>
          <w:sz w:val="26"/>
          <w:szCs w:val="26"/>
        </w:rPr>
        <w:t>изменени</w:t>
      </w:r>
      <w:r w:rsidR="009744B3">
        <w:rPr>
          <w:sz w:val="26"/>
          <w:szCs w:val="26"/>
        </w:rPr>
        <w:t>я:</w:t>
      </w:r>
    </w:p>
    <w:p w:rsidR="00676F4C" w:rsidRDefault="009744B3" w:rsidP="005514A7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1.1.</w:t>
      </w:r>
      <w:r w:rsidR="00976BDF" w:rsidRPr="00976BDF">
        <w:rPr>
          <w:sz w:val="26"/>
          <w:szCs w:val="26"/>
        </w:rPr>
        <w:t xml:space="preserve"> </w:t>
      </w:r>
      <w:r w:rsidR="00676F4C" w:rsidRPr="00676F4C">
        <w:rPr>
          <w:sz w:val="26"/>
          <w:szCs w:val="26"/>
        </w:rPr>
        <w:t xml:space="preserve">Констатирующую часть постановления изложить в следующей редакции: </w:t>
      </w:r>
    </w:p>
    <w:p w:rsidR="00676F4C" w:rsidRDefault="00676F4C" w:rsidP="005514A7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«</w:t>
      </w:r>
      <w:r w:rsidR="00943DD9" w:rsidRPr="00943DD9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Югры от 11.12.2013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                    Ханты-Мансийского автономного округа – Югры в сфере образования и о единой субвенции местным бюджетам на обеспечение государственных гарантий                                      и государственных полномочий в сфере образования»</w:t>
      </w:r>
      <w:r w:rsidRPr="009744B3">
        <w:rPr>
          <w:sz w:val="26"/>
          <w:szCs w:val="26"/>
        </w:rPr>
        <w:t>,</w:t>
      </w:r>
      <w:r w:rsidR="00943DD9">
        <w:rPr>
          <w:sz w:val="26"/>
          <w:szCs w:val="26"/>
        </w:rPr>
        <w:t xml:space="preserve"> </w:t>
      </w:r>
      <w:r w:rsidR="00943DD9" w:rsidRPr="00943DD9">
        <w:rPr>
          <w:sz w:val="26"/>
          <w:szCs w:val="26"/>
        </w:rPr>
        <w:t>в целях осуществления переданного органу местного самоуправления отдельного государственного полномочия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:</w:t>
      </w:r>
      <w:r>
        <w:rPr>
          <w:sz w:val="26"/>
          <w:szCs w:val="26"/>
        </w:rPr>
        <w:t>:».</w:t>
      </w:r>
    </w:p>
    <w:p w:rsidR="005514A7" w:rsidRDefault="009744B3" w:rsidP="005514A7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1.2. П</w:t>
      </w:r>
      <w:r w:rsidR="00E14C35">
        <w:rPr>
          <w:sz w:val="26"/>
          <w:szCs w:val="26"/>
        </w:rPr>
        <w:t>одпункт</w:t>
      </w:r>
      <w:r w:rsidR="00DD4375">
        <w:rPr>
          <w:sz w:val="26"/>
          <w:szCs w:val="26"/>
        </w:rPr>
        <w:t>ы</w:t>
      </w:r>
      <w:r w:rsidR="00E14C35">
        <w:rPr>
          <w:sz w:val="26"/>
          <w:szCs w:val="26"/>
        </w:rPr>
        <w:t xml:space="preserve"> </w:t>
      </w:r>
      <w:r w:rsidR="00DD4375">
        <w:rPr>
          <w:sz w:val="26"/>
          <w:szCs w:val="26"/>
        </w:rPr>
        <w:t xml:space="preserve">2.1.1, </w:t>
      </w:r>
      <w:r w:rsidR="00E14C35">
        <w:rPr>
          <w:sz w:val="26"/>
          <w:szCs w:val="26"/>
        </w:rPr>
        <w:t xml:space="preserve">2.1.2 </w:t>
      </w:r>
      <w:r w:rsidR="00976BDF" w:rsidRPr="00976BDF">
        <w:rPr>
          <w:sz w:val="26"/>
          <w:szCs w:val="26"/>
        </w:rPr>
        <w:t>пункт</w:t>
      </w:r>
      <w:r w:rsidR="00A65B0E">
        <w:rPr>
          <w:sz w:val="26"/>
          <w:szCs w:val="26"/>
        </w:rPr>
        <w:t>а</w:t>
      </w:r>
      <w:r w:rsidR="00976BDF" w:rsidRPr="00976BDF">
        <w:rPr>
          <w:sz w:val="26"/>
          <w:szCs w:val="26"/>
        </w:rPr>
        <w:t xml:space="preserve"> </w:t>
      </w:r>
      <w:r w:rsidR="00A65B0E">
        <w:rPr>
          <w:sz w:val="26"/>
          <w:szCs w:val="26"/>
        </w:rPr>
        <w:t>2</w:t>
      </w:r>
      <w:r w:rsidR="00976BDF" w:rsidRPr="00976BDF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 xml:space="preserve">изложить </w:t>
      </w:r>
      <w:r w:rsidR="00976BDF" w:rsidRPr="00976BDF">
        <w:rPr>
          <w:sz w:val="26"/>
          <w:szCs w:val="26"/>
        </w:rPr>
        <w:t>в следующей редакции:</w:t>
      </w:r>
    </w:p>
    <w:p w:rsidR="00DD4375" w:rsidRDefault="00A65B0E" w:rsidP="005514A7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«</w:t>
      </w:r>
      <w:r w:rsidR="00DD4375">
        <w:rPr>
          <w:sz w:val="26"/>
          <w:szCs w:val="26"/>
        </w:rPr>
        <w:t xml:space="preserve">2.1.1. </w:t>
      </w:r>
      <w:r w:rsidR="00DD4375" w:rsidRPr="00DD4375">
        <w:rPr>
          <w:sz w:val="26"/>
          <w:szCs w:val="26"/>
        </w:rPr>
        <w:t>Порядк</w:t>
      </w:r>
      <w:r w:rsidR="00515392">
        <w:rPr>
          <w:sz w:val="26"/>
          <w:szCs w:val="26"/>
        </w:rPr>
        <w:t>ом</w:t>
      </w:r>
      <w:r w:rsidR="00DD4375" w:rsidRPr="00DD4375">
        <w:rPr>
          <w:sz w:val="26"/>
          <w:szCs w:val="26"/>
        </w:rPr>
        <w:t xml:space="preserve"> расходования единой субвенции местным бюджетам </w:t>
      </w:r>
      <w:r w:rsidR="00515392">
        <w:rPr>
          <w:sz w:val="26"/>
          <w:szCs w:val="26"/>
        </w:rPr>
        <w:t xml:space="preserve">                            </w:t>
      </w:r>
      <w:r w:rsidR="00DD4375" w:rsidRPr="00DD4375">
        <w:rPr>
          <w:sz w:val="26"/>
          <w:szCs w:val="26"/>
        </w:rPr>
        <w:t>на обеспечение государственных гарантий и государственных полномочий в сфере образования, утвержденн</w:t>
      </w:r>
      <w:r w:rsidR="00EE1D79">
        <w:rPr>
          <w:sz w:val="26"/>
          <w:szCs w:val="26"/>
        </w:rPr>
        <w:t>ым</w:t>
      </w:r>
      <w:r w:rsidR="00DD4375" w:rsidRPr="00DD4375">
        <w:rPr>
          <w:sz w:val="26"/>
          <w:szCs w:val="26"/>
        </w:rPr>
        <w:t xml:space="preserve"> постановлением Правительства Ханты-Мансийского автономного округа</w:t>
      </w:r>
      <w:r w:rsidR="00EE1D79">
        <w:rPr>
          <w:sz w:val="26"/>
          <w:szCs w:val="26"/>
        </w:rPr>
        <w:t xml:space="preserve"> – </w:t>
      </w:r>
      <w:r w:rsidR="00DD4375" w:rsidRPr="00DD4375">
        <w:rPr>
          <w:sz w:val="26"/>
          <w:szCs w:val="26"/>
        </w:rPr>
        <w:t xml:space="preserve">Югры от 30.12.2016 </w:t>
      </w:r>
      <w:r w:rsidR="0061095E">
        <w:rPr>
          <w:sz w:val="26"/>
          <w:szCs w:val="26"/>
        </w:rPr>
        <w:t>№</w:t>
      </w:r>
      <w:r w:rsidR="00DD4375" w:rsidRPr="00DD4375">
        <w:rPr>
          <w:sz w:val="26"/>
          <w:szCs w:val="26"/>
        </w:rPr>
        <w:t xml:space="preserve"> 567-п</w:t>
      </w:r>
      <w:r w:rsidR="0061095E">
        <w:rPr>
          <w:sz w:val="26"/>
          <w:szCs w:val="26"/>
        </w:rPr>
        <w:t xml:space="preserve"> «</w:t>
      </w:r>
      <w:r w:rsidR="0061095E" w:rsidRPr="0061095E">
        <w:rPr>
          <w:sz w:val="26"/>
          <w:szCs w:val="26"/>
        </w:rPr>
        <w:t xml:space="preserve">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</w:t>
      </w:r>
      <w:r w:rsidR="0061095E">
        <w:rPr>
          <w:sz w:val="26"/>
          <w:szCs w:val="26"/>
        </w:rPr>
        <w:t xml:space="preserve">                                     </w:t>
      </w:r>
      <w:r w:rsidR="0061095E" w:rsidRPr="0061095E">
        <w:rPr>
          <w:sz w:val="26"/>
          <w:szCs w:val="26"/>
        </w:rPr>
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 w:rsidR="00515392">
        <w:rPr>
          <w:sz w:val="26"/>
          <w:szCs w:val="26"/>
        </w:rPr>
        <w:t xml:space="preserve">                                                </w:t>
      </w:r>
      <w:r w:rsidR="0061095E" w:rsidRPr="0061095E">
        <w:rPr>
          <w:sz w:val="26"/>
          <w:szCs w:val="26"/>
        </w:rPr>
        <w:t>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единой субвенции местным бюджетам на обеспечение государственных гарантий и государственных полномочий в сфере образования, перечне малокомплектных общеобразовательных организаций</w:t>
      </w:r>
      <w:r w:rsidR="0061095E">
        <w:rPr>
          <w:sz w:val="26"/>
          <w:szCs w:val="26"/>
        </w:rPr>
        <w:t>».</w:t>
      </w:r>
    </w:p>
    <w:p w:rsidR="00A65B0E" w:rsidRPr="005514A7" w:rsidRDefault="00A65B0E" w:rsidP="005514A7">
      <w:pPr>
        <w:pStyle w:val="aff8"/>
        <w:ind w:left="0"/>
        <w:rPr>
          <w:bCs/>
          <w:sz w:val="26"/>
          <w:szCs w:val="26"/>
        </w:rPr>
      </w:pPr>
      <w:r>
        <w:rPr>
          <w:sz w:val="26"/>
          <w:szCs w:val="26"/>
        </w:rPr>
        <w:t xml:space="preserve">2.1.2. </w:t>
      </w:r>
      <w:r w:rsidRPr="00A65B0E">
        <w:rPr>
          <w:sz w:val="26"/>
          <w:szCs w:val="26"/>
        </w:rPr>
        <w:t xml:space="preserve">Порядком определения объема и предоставления субсидии </w:t>
      </w:r>
      <w:r>
        <w:rPr>
          <w:sz w:val="26"/>
          <w:szCs w:val="26"/>
        </w:rPr>
        <w:t xml:space="preserve">                                        </w:t>
      </w:r>
      <w:r w:rsidRPr="00A65B0E">
        <w:rPr>
          <w:sz w:val="26"/>
          <w:szCs w:val="26"/>
        </w:rPr>
        <w:t xml:space="preserve"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</w:t>
      </w:r>
      <w:r w:rsidRPr="00A65B0E">
        <w:rPr>
          <w:sz w:val="26"/>
          <w:szCs w:val="26"/>
        </w:rPr>
        <w:lastRenderedPageBreak/>
        <w:t xml:space="preserve">поддержку отдельных категорий учащихся в виде предоставления двухразового питания в учебное время, на финансовое обеспечение мероприятий по организации питания учащихся, утвержденным постановлением Администрации города </w:t>
      </w:r>
      <w:r>
        <w:rPr>
          <w:sz w:val="26"/>
          <w:szCs w:val="26"/>
        </w:rPr>
        <w:t xml:space="preserve">                                </w:t>
      </w:r>
      <w:r w:rsidRPr="00A65B0E">
        <w:rPr>
          <w:sz w:val="26"/>
          <w:szCs w:val="26"/>
        </w:rPr>
        <w:t xml:space="preserve">от 01.06.2016 </w:t>
      </w:r>
      <w:r>
        <w:rPr>
          <w:sz w:val="26"/>
          <w:szCs w:val="26"/>
        </w:rPr>
        <w:t>№</w:t>
      </w:r>
      <w:r w:rsidRPr="00A65B0E">
        <w:rPr>
          <w:sz w:val="26"/>
          <w:szCs w:val="26"/>
        </w:rPr>
        <w:t xml:space="preserve"> 4026</w:t>
      </w:r>
      <w:r>
        <w:rPr>
          <w:sz w:val="26"/>
          <w:szCs w:val="26"/>
        </w:rPr>
        <w:t>».</w:t>
      </w:r>
    </w:p>
    <w:p w:rsidR="00F156FC" w:rsidRDefault="00E55833" w:rsidP="001B15BF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2</w:t>
      </w:r>
      <w:r w:rsidR="00F156FC">
        <w:rPr>
          <w:sz w:val="26"/>
          <w:szCs w:val="26"/>
        </w:rPr>
        <w:t xml:space="preserve">. </w:t>
      </w:r>
      <w:r w:rsidR="00F156FC" w:rsidRPr="00F156FC">
        <w:rPr>
          <w:sz w:val="26"/>
          <w:szCs w:val="26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r w:rsidR="00F156FC" w:rsidRPr="00965116">
        <w:rPr>
          <w:sz w:val="26"/>
          <w:szCs w:val="26"/>
        </w:rPr>
        <w:t>www.admsurgut.ru</w:t>
      </w:r>
      <w:r w:rsidR="00F156FC" w:rsidRPr="00F156FC">
        <w:rPr>
          <w:sz w:val="26"/>
          <w:szCs w:val="26"/>
        </w:rPr>
        <w:t>.</w:t>
      </w:r>
    </w:p>
    <w:p w:rsidR="00F156FC" w:rsidRDefault="00E55833" w:rsidP="001B15BF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3</w:t>
      </w:r>
      <w:r w:rsidR="00F156FC" w:rsidRPr="00F156FC">
        <w:rPr>
          <w:sz w:val="26"/>
          <w:szCs w:val="26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F156FC" w:rsidRPr="00F156FC">
        <w:rPr>
          <w:sz w:val="26"/>
          <w:szCs w:val="26"/>
        </w:rPr>
        <w:t>Сургутские</w:t>
      </w:r>
      <w:proofErr w:type="spellEnd"/>
      <w:r w:rsidR="00F156FC" w:rsidRPr="00F156FC">
        <w:rPr>
          <w:sz w:val="26"/>
          <w:szCs w:val="26"/>
        </w:rPr>
        <w:t xml:space="preserve"> ведомости».</w:t>
      </w:r>
    </w:p>
    <w:p w:rsidR="001B15BF" w:rsidRPr="00993838" w:rsidRDefault="001B15BF" w:rsidP="001B15BF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93838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9925BC" w:rsidRPr="005A56DD" w:rsidRDefault="001B15BF" w:rsidP="00F156FC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5</w:t>
      </w:r>
      <w:r w:rsidR="00F156FC">
        <w:rPr>
          <w:sz w:val="26"/>
          <w:szCs w:val="26"/>
        </w:rPr>
        <w:t xml:space="preserve">. </w:t>
      </w:r>
      <w:r w:rsidR="00F156FC" w:rsidRPr="00F156FC">
        <w:rPr>
          <w:sz w:val="26"/>
          <w:szCs w:val="26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634979" w:rsidRPr="005A56DD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34979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156FC" w:rsidRPr="005A56DD" w:rsidRDefault="00F156FC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5AC3" w:rsidRPr="005A56DD" w:rsidRDefault="009925BC" w:rsidP="0009655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 w:cs="Times New Roman"/>
          <w:sz w:val="26"/>
          <w:szCs w:val="26"/>
        </w:rPr>
        <w:t>Глав</w:t>
      </w:r>
      <w:r w:rsidR="00AD12DC" w:rsidRPr="005A56DD">
        <w:rPr>
          <w:rFonts w:ascii="Times New Roman" w:hAnsi="Times New Roman" w:cs="Times New Roman"/>
          <w:sz w:val="26"/>
          <w:szCs w:val="26"/>
        </w:rPr>
        <w:t>а</w:t>
      </w:r>
      <w:r w:rsidRPr="005A56DD">
        <w:rPr>
          <w:rFonts w:ascii="Times New Roman" w:hAnsi="Times New Roman" w:cs="Times New Roman"/>
          <w:sz w:val="26"/>
          <w:szCs w:val="26"/>
        </w:rPr>
        <w:t xml:space="preserve"> города                                                     </w:t>
      </w:r>
      <w:r w:rsidR="00993838" w:rsidRPr="005A56D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A56D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9720C" w:rsidRPr="005A56DD">
        <w:rPr>
          <w:rFonts w:ascii="Times New Roman" w:hAnsi="Times New Roman" w:cs="Times New Roman"/>
          <w:sz w:val="26"/>
          <w:szCs w:val="26"/>
        </w:rPr>
        <w:t xml:space="preserve"> </w:t>
      </w:r>
      <w:r w:rsidRPr="005A56DD">
        <w:rPr>
          <w:rFonts w:ascii="Times New Roman" w:hAnsi="Times New Roman" w:cs="Times New Roman"/>
          <w:sz w:val="26"/>
          <w:szCs w:val="26"/>
        </w:rPr>
        <w:t xml:space="preserve">   </w:t>
      </w:r>
      <w:r w:rsidR="00AD12DC" w:rsidRPr="005A56DD">
        <w:rPr>
          <w:rFonts w:ascii="Times New Roman" w:hAnsi="Times New Roman" w:cs="Times New Roman"/>
          <w:sz w:val="26"/>
          <w:szCs w:val="26"/>
        </w:rPr>
        <w:t xml:space="preserve">     </w:t>
      </w:r>
      <w:r w:rsidRPr="005A56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12DC" w:rsidRPr="005A56DD">
        <w:rPr>
          <w:rFonts w:ascii="Times New Roman" w:hAnsi="Times New Roman" w:cs="Times New Roman"/>
          <w:sz w:val="26"/>
          <w:szCs w:val="26"/>
        </w:rPr>
        <w:t>В.Н. Шувалов</w:t>
      </w:r>
      <w:bookmarkEnd w:id="1"/>
    </w:p>
    <w:p w:rsidR="007F779E" w:rsidRPr="005A56DD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77E49" w:rsidRDefault="00477E4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77E49" w:rsidRDefault="00477E4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77E49" w:rsidRDefault="00477E4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77E49" w:rsidRDefault="00477E4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77E49" w:rsidRDefault="00477E4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77E49" w:rsidRDefault="00477E4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77E49" w:rsidRDefault="00477E4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77E49" w:rsidRDefault="00477E4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77E49" w:rsidRDefault="00477E4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77E49" w:rsidRDefault="00477E4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77E49" w:rsidRDefault="00477E4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77E49" w:rsidRDefault="00477E49" w:rsidP="0009655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2" w:name="_GoBack"/>
      <w:proofErr w:type="spellStart"/>
      <w:r>
        <w:rPr>
          <w:rFonts w:ascii="Times New Roman" w:hAnsi="Times New Roman" w:cs="Times New Roman"/>
          <w:sz w:val="26"/>
          <w:szCs w:val="26"/>
        </w:rPr>
        <w:t>Бур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, 52-53-70</w:t>
      </w:r>
      <w:bookmarkEnd w:id="2"/>
    </w:p>
    <w:sectPr w:rsidR="00477E49" w:rsidSect="00965116">
      <w:headerReference w:type="default" r:id="rId9"/>
      <w:headerReference w:type="first" r:id="rId10"/>
      <w:pgSz w:w="11906" w:h="16838" w:code="9"/>
      <w:pgMar w:top="567" w:right="567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850" w:rsidRDefault="00730850">
      <w:r>
        <w:separator/>
      </w:r>
    </w:p>
  </w:endnote>
  <w:endnote w:type="continuationSeparator" w:id="0">
    <w:p w:rsidR="00730850" w:rsidRDefault="0073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850" w:rsidRDefault="00730850">
      <w:r>
        <w:separator/>
      </w:r>
    </w:p>
  </w:footnote>
  <w:footnote w:type="continuationSeparator" w:id="0">
    <w:p w:rsidR="00730850" w:rsidRDefault="0073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744139125"/>
      <w:docPartObj>
        <w:docPartGallery w:val="Page Numbers (Top of Page)"/>
        <w:docPartUnique/>
      </w:docPartObj>
    </w:sdtPr>
    <w:sdtEndPr/>
    <w:sdtContent>
      <w:p w:rsidR="000F224F" w:rsidRPr="00F80CF6" w:rsidRDefault="000F224F">
        <w:pPr>
          <w:pStyle w:val="afe"/>
          <w:jc w:val="center"/>
          <w:rPr>
            <w:sz w:val="20"/>
            <w:szCs w:val="20"/>
          </w:rPr>
        </w:pPr>
        <w:r w:rsidRPr="00F80CF6">
          <w:rPr>
            <w:sz w:val="20"/>
            <w:szCs w:val="20"/>
          </w:rPr>
          <w:fldChar w:fldCharType="begin"/>
        </w:r>
        <w:r w:rsidRPr="00F80CF6">
          <w:rPr>
            <w:sz w:val="20"/>
            <w:szCs w:val="20"/>
          </w:rPr>
          <w:instrText>PAGE   \* MERGEFORMAT</w:instrText>
        </w:r>
        <w:r w:rsidRPr="00F80CF6">
          <w:rPr>
            <w:sz w:val="20"/>
            <w:szCs w:val="20"/>
          </w:rPr>
          <w:fldChar w:fldCharType="separate"/>
        </w:r>
        <w:r w:rsidR="00477E49">
          <w:rPr>
            <w:noProof/>
            <w:sz w:val="20"/>
            <w:szCs w:val="20"/>
          </w:rPr>
          <w:t>2</w:t>
        </w:r>
        <w:r w:rsidRPr="00F80CF6">
          <w:rPr>
            <w:sz w:val="20"/>
            <w:szCs w:val="20"/>
          </w:rPr>
          <w:fldChar w:fldCharType="end"/>
        </w:r>
      </w:p>
    </w:sdtContent>
  </w:sdt>
  <w:p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4F" w:rsidRPr="000F224F" w:rsidRDefault="000F224F">
    <w:pPr>
      <w:pStyle w:val="afe"/>
      <w:jc w:val="center"/>
      <w:rPr>
        <w:sz w:val="20"/>
        <w:szCs w:val="20"/>
      </w:rPr>
    </w:pPr>
  </w:p>
  <w:p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17"/>
  </w:num>
  <w:num w:numId="8">
    <w:abstractNumId w:val="4"/>
  </w:num>
  <w:num w:numId="9">
    <w:abstractNumId w:val="2"/>
  </w:num>
  <w:num w:numId="10">
    <w:abstractNumId w:val="21"/>
  </w:num>
  <w:num w:numId="11">
    <w:abstractNumId w:val="18"/>
  </w:num>
  <w:num w:numId="12">
    <w:abstractNumId w:val="1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20"/>
  </w:num>
  <w:num w:numId="19">
    <w:abstractNumId w:val="10"/>
  </w:num>
  <w:num w:numId="20">
    <w:abstractNumId w:val="19"/>
  </w:num>
  <w:num w:numId="21">
    <w:abstractNumId w:val="7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D55"/>
    <w:rsid w:val="0001107D"/>
    <w:rsid w:val="00011124"/>
    <w:rsid w:val="0001151D"/>
    <w:rsid w:val="000121C0"/>
    <w:rsid w:val="00013637"/>
    <w:rsid w:val="000139C0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220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156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5B0"/>
    <w:rsid w:val="00125FF6"/>
    <w:rsid w:val="00126491"/>
    <w:rsid w:val="00126EC9"/>
    <w:rsid w:val="00126FEA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E3C"/>
    <w:rsid w:val="00160153"/>
    <w:rsid w:val="00160430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69C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5BF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6144"/>
    <w:rsid w:val="001C623C"/>
    <w:rsid w:val="001C6EEB"/>
    <w:rsid w:val="001C73FF"/>
    <w:rsid w:val="001C7E40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FC0"/>
    <w:rsid w:val="001E70F3"/>
    <w:rsid w:val="001E7D8C"/>
    <w:rsid w:val="001F1363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61BA"/>
    <w:rsid w:val="001F6AD8"/>
    <w:rsid w:val="001F7A27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656"/>
    <w:rsid w:val="002341F1"/>
    <w:rsid w:val="00234CE5"/>
    <w:rsid w:val="0023596C"/>
    <w:rsid w:val="00236C1E"/>
    <w:rsid w:val="00237240"/>
    <w:rsid w:val="0023791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A42"/>
    <w:rsid w:val="00260C87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2417"/>
    <w:rsid w:val="002936E0"/>
    <w:rsid w:val="00294009"/>
    <w:rsid w:val="00294670"/>
    <w:rsid w:val="00294ADB"/>
    <w:rsid w:val="002950D1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5BE"/>
    <w:rsid w:val="002C7E39"/>
    <w:rsid w:val="002D03AA"/>
    <w:rsid w:val="002D081C"/>
    <w:rsid w:val="002D16DC"/>
    <w:rsid w:val="002D195D"/>
    <w:rsid w:val="002D1C14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E6BD4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52E"/>
    <w:rsid w:val="003529A3"/>
    <w:rsid w:val="0035394A"/>
    <w:rsid w:val="00353E8B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4D38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44C"/>
    <w:rsid w:val="003914AA"/>
    <w:rsid w:val="0039160C"/>
    <w:rsid w:val="00391762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653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928"/>
    <w:rsid w:val="0041607F"/>
    <w:rsid w:val="00416B5D"/>
    <w:rsid w:val="00416F1C"/>
    <w:rsid w:val="00417180"/>
    <w:rsid w:val="004177B4"/>
    <w:rsid w:val="00417901"/>
    <w:rsid w:val="00420773"/>
    <w:rsid w:val="00420C6C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57E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433"/>
    <w:rsid w:val="004532D2"/>
    <w:rsid w:val="00454184"/>
    <w:rsid w:val="0045494B"/>
    <w:rsid w:val="00455473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601C7"/>
    <w:rsid w:val="00460379"/>
    <w:rsid w:val="004609A1"/>
    <w:rsid w:val="00460DA9"/>
    <w:rsid w:val="0046105B"/>
    <w:rsid w:val="00461338"/>
    <w:rsid w:val="0046169F"/>
    <w:rsid w:val="00461C8E"/>
    <w:rsid w:val="00462569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77E49"/>
    <w:rsid w:val="004800B5"/>
    <w:rsid w:val="00480DE7"/>
    <w:rsid w:val="00481556"/>
    <w:rsid w:val="00481FC8"/>
    <w:rsid w:val="00482D70"/>
    <w:rsid w:val="00483358"/>
    <w:rsid w:val="004833B6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86C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F81"/>
    <w:rsid w:val="005020DA"/>
    <w:rsid w:val="00502521"/>
    <w:rsid w:val="005025CD"/>
    <w:rsid w:val="00502936"/>
    <w:rsid w:val="00503420"/>
    <w:rsid w:val="00503A69"/>
    <w:rsid w:val="00503C7F"/>
    <w:rsid w:val="00503CE3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5392"/>
    <w:rsid w:val="0051645D"/>
    <w:rsid w:val="005165CB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952"/>
    <w:rsid w:val="00544117"/>
    <w:rsid w:val="00544446"/>
    <w:rsid w:val="00544556"/>
    <w:rsid w:val="005447E7"/>
    <w:rsid w:val="00544DF9"/>
    <w:rsid w:val="0054550B"/>
    <w:rsid w:val="005456A6"/>
    <w:rsid w:val="0054594F"/>
    <w:rsid w:val="00545E9F"/>
    <w:rsid w:val="0054611F"/>
    <w:rsid w:val="00546440"/>
    <w:rsid w:val="0054665D"/>
    <w:rsid w:val="00550A70"/>
    <w:rsid w:val="0055128D"/>
    <w:rsid w:val="005514A7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6DD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095E"/>
    <w:rsid w:val="00612951"/>
    <w:rsid w:val="006129EE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61D9"/>
    <w:rsid w:val="00626481"/>
    <w:rsid w:val="006266E3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1FA2"/>
    <w:rsid w:val="006425FB"/>
    <w:rsid w:val="00642F30"/>
    <w:rsid w:val="0064313D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5787"/>
    <w:rsid w:val="00675AE9"/>
    <w:rsid w:val="00676A0B"/>
    <w:rsid w:val="00676B9C"/>
    <w:rsid w:val="00676F4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D15"/>
    <w:rsid w:val="0069720C"/>
    <w:rsid w:val="00697317"/>
    <w:rsid w:val="006974EA"/>
    <w:rsid w:val="0069752E"/>
    <w:rsid w:val="00697D78"/>
    <w:rsid w:val="00697E07"/>
    <w:rsid w:val="00697E4B"/>
    <w:rsid w:val="006A08C9"/>
    <w:rsid w:val="006A0ADC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183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813"/>
    <w:rsid w:val="00713F05"/>
    <w:rsid w:val="007156EF"/>
    <w:rsid w:val="00715C4F"/>
    <w:rsid w:val="0071667A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850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7256"/>
    <w:rsid w:val="00747327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E4"/>
    <w:rsid w:val="00782096"/>
    <w:rsid w:val="00782270"/>
    <w:rsid w:val="00782D4D"/>
    <w:rsid w:val="00782F40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3869"/>
    <w:rsid w:val="007E409E"/>
    <w:rsid w:val="007E41AF"/>
    <w:rsid w:val="007E41F5"/>
    <w:rsid w:val="007E4498"/>
    <w:rsid w:val="007E52BB"/>
    <w:rsid w:val="007E5370"/>
    <w:rsid w:val="007E55F4"/>
    <w:rsid w:val="007E5DEB"/>
    <w:rsid w:val="007E66E9"/>
    <w:rsid w:val="007E6911"/>
    <w:rsid w:val="007E6A5A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79E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201B2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76F5E"/>
    <w:rsid w:val="00880051"/>
    <w:rsid w:val="008804C7"/>
    <w:rsid w:val="00880ADD"/>
    <w:rsid w:val="00880C85"/>
    <w:rsid w:val="00881880"/>
    <w:rsid w:val="00881A37"/>
    <w:rsid w:val="00881D47"/>
    <w:rsid w:val="00881D50"/>
    <w:rsid w:val="00881EC8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4CF3"/>
    <w:rsid w:val="00895232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964"/>
    <w:rsid w:val="008A4FE1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6D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0A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A59"/>
    <w:rsid w:val="00934B29"/>
    <w:rsid w:val="0093560C"/>
    <w:rsid w:val="00935A39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3DD9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30EE"/>
    <w:rsid w:val="00963599"/>
    <w:rsid w:val="009636A4"/>
    <w:rsid w:val="009636AF"/>
    <w:rsid w:val="00963712"/>
    <w:rsid w:val="00964C23"/>
    <w:rsid w:val="00965116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44B3"/>
    <w:rsid w:val="00974F7A"/>
    <w:rsid w:val="00975614"/>
    <w:rsid w:val="00975681"/>
    <w:rsid w:val="009758F1"/>
    <w:rsid w:val="00975B56"/>
    <w:rsid w:val="00975BAC"/>
    <w:rsid w:val="009765BE"/>
    <w:rsid w:val="00976AC9"/>
    <w:rsid w:val="00976BDF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196B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C51"/>
    <w:rsid w:val="009B4CEA"/>
    <w:rsid w:val="009B69FF"/>
    <w:rsid w:val="009B6B41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8BE"/>
    <w:rsid w:val="009E6A79"/>
    <w:rsid w:val="009E6D41"/>
    <w:rsid w:val="009F0F3D"/>
    <w:rsid w:val="009F10F3"/>
    <w:rsid w:val="009F18FD"/>
    <w:rsid w:val="009F1AF6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27C"/>
    <w:rsid w:val="00A075B8"/>
    <w:rsid w:val="00A10B02"/>
    <w:rsid w:val="00A116DB"/>
    <w:rsid w:val="00A11FAA"/>
    <w:rsid w:val="00A12701"/>
    <w:rsid w:val="00A13A40"/>
    <w:rsid w:val="00A13AA9"/>
    <w:rsid w:val="00A14054"/>
    <w:rsid w:val="00A140F3"/>
    <w:rsid w:val="00A152D0"/>
    <w:rsid w:val="00A155DA"/>
    <w:rsid w:val="00A1632A"/>
    <w:rsid w:val="00A169AF"/>
    <w:rsid w:val="00A20226"/>
    <w:rsid w:val="00A204C7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4AA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F0"/>
    <w:rsid w:val="00A55DDD"/>
    <w:rsid w:val="00A561EE"/>
    <w:rsid w:val="00A56ADC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B0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863"/>
    <w:rsid w:val="00AD0F58"/>
    <w:rsid w:val="00AD12DC"/>
    <w:rsid w:val="00AD133E"/>
    <w:rsid w:val="00AD1814"/>
    <w:rsid w:val="00AD25E7"/>
    <w:rsid w:val="00AD2755"/>
    <w:rsid w:val="00AD2C10"/>
    <w:rsid w:val="00AD39C5"/>
    <w:rsid w:val="00AD3FC0"/>
    <w:rsid w:val="00AD43DC"/>
    <w:rsid w:val="00AD4723"/>
    <w:rsid w:val="00AD488B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26F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D94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866"/>
    <w:rsid w:val="00C03449"/>
    <w:rsid w:val="00C0346F"/>
    <w:rsid w:val="00C03D56"/>
    <w:rsid w:val="00C04E36"/>
    <w:rsid w:val="00C04FA7"/>
    <w:rsid w:val="00C050DF"/>
    <w:rsid w:val="00C0515F"/>
    <w:rsid w:val="00C05D94"/>
    <w:rsid w:val="00C06ADD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734"/>
    <w:rsid w:val="00C35E41"/>
    <w:rsid w:val="00C36A8C"/>
    <w:rsid w:val="00C36F5C"/>
    <w:rsid w:val="00C370CB"/>
    <w:rsid w:val="00C370EC"/>
    <w:rsid w:val="00C378D8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4975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AD5"/>
    <w:rsid w:val="00DD3CBA"/>
    <w:rsid w:val="00DD41B1"/>
    <w:rsid w:val="00DD4375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E00046"/>
    <w:rsid w:val="00E01757"/>
    <w:rsid w:val="00E017CC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200B"/>
    <w:rsid w:val="00E120FD"/>
    <w:rsid w:val="00E1254F"/>
    <w:rsid w:val="00E12FDD"/>
    <w:rsid w:val="00E13190"/>
    <w:rsid w:val="00E13AE6"/>
    <w:rsid w:val="00E13D94"/>
    <w:rsid w:val="00E147E6"/>
    <w:rsid w:val="00E14C35"/>
    <w:rsid w:val="00E14C3D"/>
    <w:rsid w:val="00E15740"/>
    <w:rsid w:val="00E15AE2"/>
    <w:rsid w:val="00E16019"/>
    <w:rsid w:val="00E16CCA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833"/>
    <w:rsid w:val="00E55ED7"/>
    <w:rsid w:val="00E5636F"/>
    <w:rsid w:val="00E56589"/>
    <w:rsid w:val="00E56B6B"/>
    <w:rsid w:val="00E60228"/>
    <w:rsid w:val="00E606CD"/>
    <w:rsid w:val="00E607F6"/>
    <w:rsid w:val="00E61151"/>
    <w:rsid w:val="00E61E40"/>
    <w:rsid w:val="00E61EB2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649"/>
    <w:rsid w:val="00E94B3A"/>
    <w:rsid w:val="00E95818"/>
    <w:rsid w:val="00E95EB6"/>
    <w:rsid w:val="00E9738F"/>
    <w:rsid w:val="00EA1BD9"/>
    <w:rsid w:val="00EA1CD8"/>
    <w:rsid w:val="00EA205B"/>
    <w:rsid w:val="00EA2CF2"/>
    <w:rsid w:val="00EA314B"/>
    <w:rsid w:val="00EA32A7"/>
    <w:rsid w:val="00EA38E6"/>
    <w:rsid w:val="00EA3A11"/>
    <w:rsid w:val="00EA3B69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1D79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6FC"/>
    <w:rsid w:val="00F1663B"/>
    <w:rsid w:val="00F16CA7"/>
    <w:rsid w:val="00F170C9"/>
    <w:rsid w:val="00F20404"/>
    <w:rsid w:val="00F206E5"/>
    <w:rsid w:val="00F20C7B"/>
    <w:rsid w:val="00F210DE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55E"/>
    <w:rsid w:val="00F80003"/>
    <w:rsid w:val="00F800B2"/>
    <w:rsid w:val="00F80CF6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BE2"/>
    <w:rsid w:val="00FC1DE1"/>
    <w:rsid w:val="00FC1E1A"/>
    <w:rsid w:val="00FC324D"/>
    <w:rsid w:val="00FC39DB"/>
    <w:rsid w:val="00FC4C67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656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137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65D8-2C76-4270-B19D-B7B8F7BC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11</cp:revision>
  <cp:lastPrinted>2020-08-21T09:27:00Z</cp:lastPrinted>
  <dcterms:created xsi:type="dcterms:W3CDTF">2020-08-20T10:34:00Z</dcterms:created>
  <dcterms:modified xsi:type="dcterms:W3CDTF">2020-09-09T11:37:00Z</dcterms:modified>
</cp:coreProperties>
</file>